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5E" w:rsidRDefault="002E1A5E" w:rsidP="002E1A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E1A5E" w:rsidRDefault="002E1A5E" w:rsidP="002E1A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2E1A5E" w:rsidRDefault="002E1A5E" w:rsidP="002E1A5E">
      <w:pPr>
        <w:jc w:val="center"/>
        <w:rPr>
          <w:rFonts w:ascii="Times New Roman" w:hAnsi="Times New Roman"/>
          <w:sz w:val="28"/>
          <w:szCs w:val="28"/>
        </w:rPr>
      </w:pPr>
    </w:p>
    <w:p w:rsidR="002E1A5E" w:rsidRDefault="002E1A5E" w:rsidP="002E1A5E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E1A5E" w:rsidRDefault="002E1A5E" w:rsidP="002E1A5E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2E1A5E" w:rsidRDefault="002E1A5E" w:rsidP="002E1A5E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774C00" w:rsidRDefault="002E1A5E" w:rsidP="002E1A5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12.2020 года № 9/6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774C00" w:rsidRDefault="00774C00" w:rsidP="00774C00">
      <w:pPr>
        <w:rPr>
          <w:rFonts w:ascii="Times New Roman" w:hAnsi="Times New Roman"/>
          <w:b/>
          <w:sz w:val="28"/>
          <w:szCs w:val="28"/>
        </w:rPr>
      </w:pPr>
    </w:p>
    <w:p w:rsidR="0024194F" w:rsidRPr="0090135E" w:rsidRDefault="00881928" w:rsidP="00273A06">
      <w:pPr>
        <w:tabs>
          <w:tab w:val="left" w:pos="0"/>
        </w:tabs>
        <w:autoSpaceDE w:val="0"/>
        <w:autoSpaceDN w:val="0"/>
        <w:adjustRightInd w:val="0"/>
        <w:ind w:right="39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согласовании направления средств стимулирования управы района Западное Дегунино на проведение мероприятий по благоустройству в 2021 году за счет средств стимулирования управы района на 2020 год</w:t>
      </w:r>
      <w:proofErr w:type="gramEnd"/>
    </w:p>
    <w:p w:rsidR="0083338D" w:rsidRPr="006C27A7" w:rsidRDefault="0083338D" w:rsidP="00273A06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6C27A7" w:rsidRDefault="00BC5519" w:rsidP="00273A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7A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B27CBB" w:rsidRPr="006C27A7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6C27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6C27A7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104E9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8 декабря 2020 года № 8-7-657/20</w:t>
      </w:r>
      <w:r w:rsidR="004B196E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6C27A7" w:rsidRDefault="00A72470" w:rsidP="00273A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104E9A" w:rsidRDefault="00857F8A" w:rsidP="00273A06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104E9A">
        <w:rPr>
          <w:szCs w:val="28"/>
        </w:rPr>
        <w:t xml:space="preserve">Согласовать </w:t>
      </w:r>
      <w:r w:rsidR="008F0DF6" w:rsidRPr="00104E9A">
        <w:rPr>
          <w:szCs w:val="28"/>
        </w:rPr>
        <w:t xml:space="preserve">направление </w:t>
      </w:r>
      <w:r w:rsidR="00104E9A" w:rsidRPr="00104E9A">
        <w:rPr>
          <w:szCs w:val="28"/>
        </w:rPr>
        <w:t>сре</w:t>
      </w:r>
      <w:proofErr w:type="gramStart"/>
      <w:r w:rsidR="00104E9A" w:rsidRPr="00104E9A">
        <w:rPr>
          <w:szCs w:val="28"/>
        </w:rPr>
        <w:t>дств ст</w:t>
      </w:r>
      <w:proofErr w:type="gramEnd"/>
      <w:r w:rsidR="00104E9A" w:rsidRPr="00104E9A">
        <w:rPr>
          <w:szCs w:val="28"/>
        </w:rPr>
        <w:t>имулирования управы района Западное Дегунино на проведение мероприятий по благоустройству в 2021 году за счет средств стимулирования управы района на 2020 год</w:t>
      </w:r>
      <w:r w:rsidR="009F20DF" w:rsidRPr="00104E9A">
        <w:rPr>
          <w:szCs w:val="28"/>
        </w:rPr>
        <w:t xml:space="preserve"> </w:t>
      </w:r>
      <w:r w:rsidR="009F20DF" w:rsidRPr="00104E9A">
        <w:rPr>
          <w:iCs/>
          <w:szCs w:val="28"/>
        </w:rPr>
        <w:t>согласно приложению к настоящему решению</w:t>
      </w:r>
      <w:r w:rsidR="0009154D" w:rsidRPr="00104E9A">
        <w:rPr>
          <w:iCs/>
          <w:szCs w:val="28"/>
        </w:rPr>
        <w:t>.</w:t>
      </w:r>
    </w:p>
    <w:p w:rsidR="0009154D" w:rsidRPr="009F20DF" w:rsidRDefault="0009154D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Направить</w:t>
      </w:r>
      <w:r w:rsidRPr="00857F8A">
        <w:rPr>
          <w:rFonts w:ascii="Times New Roman" w:hAnsi="Times New Roman" w:cs="Times New Roman"/>
          <w:sz w:val="28"/>
          <w:szCs w:val="28"/>
        </w:rPr>
        <w:t xml:space="preserve"> настоящее решение в управу района Западное Дегунино города Москвы</w:t>
      </w:r>
      <w:r w:rsidRPr="009F20DF">
        <w:rPr>
          <w:rFonts w:ascii="Times New Roman" w:hAnsi="Times New Roman" w:cs="Times New Roman"/>
          <w:sz w:val="28"/>
          <w:szCs w:val="28"/>
        </w:rPr>
        <w:t>.</w:t>
      </w:r>
    </w:p>
    <w:p w:rsidR="0009154D" w:rsidRPr="006C27A7" w:rsidRDefault="00B51CAC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6C27A7" w:rsidRDefault="0009154D" w:rsidP="00273A06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6C27A7" w:rsidRDefault="006C5FC0" w:rsidP="00273A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C27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C27A7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6C27A7" w:rsidTr="006C5FC0">
        <w:tc>
          <w:tcPr>
            <w:tcW w:w="2500" w:type="pct"/>
            <w:hideMark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6C27A7" w:rsidRDefault="006C5FC0" w:rsidP="00273A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6C27A7" w:rsidRDefault="006C5FC0" w:rsidP="00273A06">
      <w:pPr>
        <w:pStyle w:val="a6"/>
        <w:ind w:left="0" w:right="-5"/>
        <w:contextualSpacing/>
        <w:rPr>
          <w:szCs w:val="28"/>
        </w:rPr>
      </w:pPr>
    </w:p>
    <w:p w:rsidR="0026758F" w:rsidRDefault="0026758F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002F68" w:rsidRDefault="00002F68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Pr="006C27A7" w:rsidRDefault="00435701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002F68" w:rsidRDefault="00002F68" w:rsidP="00435701">
      <w:pPr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002F68" w:rsidSect="00435701">
          <w:pgSz w:w="11906" w:h="16838"/>
          <w:pgMar w:top="425" w:right="851" w:bottom="567" w:left="1276" w:header="709" w:footer="709" w:gutter="0"/>
          <w:cols w:space="708"/>
          <w:docGrid w:linePitch="360"/>
        </w:sectPr>
      </w:pPr>
    </w:p>
    <w:p w:rsidR="00435701" w:rsidRDefault="00435701" w:rsidP="00002F68">
      <w:pPr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435701" w:rsidRDefault="00435701" w:rsidP="00002F68">
      <w:pPr>
        <w:pStyle w:val="a6"/>
        <w:ind w:left="10065" w:right="-5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90135E">
        <w:rPr>
          <w:sz w:val="24"/>
          <w:szCs w:val="24"/>
        </w:rPr>
        <w:t>1</w:t>
      </w:r>
      <w:r w:rsidR="00774C00">
        <w:rPr>
          <w:sz w:val="24"/>
          <w:szCs w:val="24"/>
        </w:rPr>
        <w:t>6</w:t>
      </w:r>
      <w:r>
        <w:rPr>
          <w:sz w:val="24"/>
          <w:szCs w:val="24"/>
        </w:rPr>
        <w:t xml:space="preserve">» </w:t>
      </w:r>
      <w:r w:rsidR="00774C00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 w:rsidR="0090135E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</w:t>
      </w:r>
      <w:r w:rsidR="002E1A5E">
        <w:rPr>
          <w:sz w:val="24"/>
          <w:szCs w:val="24"/>
        </w:rPr>
        <w:t xml:space="preserve"> 9/61</w:t>
      </w:r>
      <w:bookmarkStart w:id="0" w:name="_GoBack"/>
      <w:bookmarkEnd w:id="0"/>
    </w:p>
    <w:p w:rsidR="00435701" w:rsidRDefault="00435701" w:rsidP="00435701">
      <w:pPr>
        <w:pStyle w:val="a6"/>
        <w:ind w:left="5245" w:right="-5"/>
        <w:contextualSpacing/>
        <w:rPr>
          <w:sz w:val="24"/>
          <w:szCs w:val="24"/>
        </w:rPr>
      </w:pPr>
    </w:p>
    <w:p w:rsidR="00435701" w:rsidRDefault="00435701" w:rsidP="00435701">
      <w:pPr>
        <w:pStyle w:val="a6"/>
        <w:ind w:left="5245" w:right="-5"/>
        <w:contextualSpacing/>
        <w:rPr>
          <w:sz w:val="24"/>
          <w:szCs w:val="24"/>
        </w:rPr>
      </w:pPr>
    </w:p>
    <w:p w:rsidR="00435701" w:rsidRDefault="00435701" w:rsidP="00435701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435701">
        <w:rPr>
          <w:b/>
          <w:sz w:val="24"/>
          <w:szCs w:val="24"/>
        </w:rPr>
        <w:t>Меропр</w:t>
      </w:r>
      <w:r w:rsidRPr="00644AA4">
        <w:rPr>
          <w:b/>
          <w:sz w:val="24"/>
          <w:szCs w:val="24"/>
        </w:rPr>
        <w:t xml:space="preserve">иятия </w:t>
      </w:r>
      <w:r w:rsidR="00644AA4" w:rsidRPr="00644AA4">
        <w:rPr>
          <w:b/>
          <w:sz w:val="24"/>
          <w:szCs w:val="24"/>
        </w:rPr>
        <w:t>по благоустройству в муниципальном округ</w:t>
      </w:r>
      <w:r w:rsidR="00C92000">
        <w:rPr>
          <w:b/>
          <w:sz w:val="24"/>
          <w:szCs w:val="24"/>
        </w:rPr>
        <w:t xml:space="preserve">е </w:t>
      </w:r>
      <w:proofErr w:type="gramStart"/>
      <w:r w:rsidR="00C92000">
        <w:rPr>
          <w:b/>
          <w:sz w:val="24"/>
          <w:szCs w:val="24"/>
        </w:rPr>
        <w:t>Западное</w:t>
      </w:r>
      <w:proofErr w:type="gramEnd"/>
      <w:r w:rsidR="00C92000">
        <w:rPr>
          <w:b/>
          <w:sz w:val="24"/>
          <w:szCs w:val="24"/>
        </w:rPr>
        <w:t xml:space="preserve"> Дегунино в 202</w:t>
      </w:r>
      <w:r w:rsidR="00774C00">
        <w:rPr>
          <w:b/>
          <w:sz w:val="24"/>
          <w:szCs w:val="24"/>
        </w:rPr>
        <w:t>1</w:t>
      </w:r>
      <w:r w:rsidR="00C92000">
        <w:rPr>
          <w:b/>
          <w:sz w:val="24"/>
          <w:szCs w:val="24"/>
        </w:rPr>
        <w:t xml:space="preserve"> году</w:t>
      </w:r>
    </w:p>
    <w:p w:rsidR="00435701" w:rsidRDefault="00435701" w:rsidP="00435701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5"/>
        <w:gridCol w:w="1805"/>
        <w:gridCol w:w="2285"/>
        <w:gridCol w:w="2267"/>
        <w:gridCol w:w="3861"/>
        <w:gridCol w:w="1674"/>
        <w:gridCol w:w="2089"/>
      </w:tblGrid>
      <w:tr w:rsidR="0090135E" w:rsidRPr="0090135E" w:rsidTr="0090135E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0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Pr="0090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0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)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работ, тыс. руб.</w:t>
            </w: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853C5" w:rsidRDefault="0090135E" w:rsidP="009013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12, корп.1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83 </w:t>
            </w:r>
            <w:proofErr w:type="spellStart"/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8,63</w:t>
            </w: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853C5" w:rsidRDefault="0090135E" w:rsidP="00901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558,4 </w:t>
            </w:r>
            <w:proofErr w:type="spellStart"/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853C5" w:rsidRDefault="0090135E" w:rsidP="00901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ройство АБП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1кв</w:t>
            </w:r>
            <w:proofErr w:type="gramStart"/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853C5" w:rsidRDefault="0090135E" w:rsidP="00901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853C5" w:rsidRDefault="0090135E" w:rsidP="00901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иц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853C5" w:rsidRDefault="0090135E" w:rsidP="00901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853C5" w:rsidRDefault="0090135E" w:rsidP="00901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853C5" w:rsidRDefault="0090135E" w:rsidP="00901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853C5" w:rsidRDefault="0090135E" w:rsidP="00901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алки на пружин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853C5" w:rsidRDefault="0090135E" w:rsidP="00901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детского домик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853C5" w:rsidRDefault="0090135E" w:rsidP="00901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853C5" w:rsidRDefault="0090135E" w:rsidP="00901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853C5" w:rsidRDefault="0090135E" w:rsidP="00901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становка </w:t>
            </w:r>
            <w:proofErr w:type="gramStart"/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имнастических</w:t>
            </w:r>
            <w:proofErr w:type="gramEnd"/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</w:t>
            </w:r>
            <w:proofErr w:type="spellEnd"/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853C5" w:rsidRDefault="0090135E" w:rsidP="009013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20, корп.1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41 </w:t>
            </w:r>
            <w:proofErr w:type="spellStart"/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84</w:t>
            </w: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-во</w:t>
            </w:r>
            <w:proofErr w:type="gramEnd"/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ешеход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ых </w:t>
            </w: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рож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54 </w:t>
            </w:r>
            <w:proofErr w:type="spellStart"/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иц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алки на пружин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становка </w:t>
            </w:r>
            <w:proofErr w:type="gramStart"/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имнастических</w:t>
            </w:r>
            <w:proofErr w:type="gramEnd"/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</w:t>
            </w:r>
            <w:proofErr w:type="spellEnd"/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детского домик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шт.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35E" w:rsidRPr="0090135E" w:rsidTr="0090135E">
        <w:trPr>
          <w:trHeight w:val="20"/>
        </w:trPr>
        <w:tc>
          <w:tcPr>
            <w:tcW w:w="4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5E" w:rsidRPr="0090135E" w:rsidRDefault="0090135E" w:rsidP="009013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5E" w:rsidRPr="0090135E" w:rsidRDefault="0090135E" w:rsidP="009013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628,47</w:t>
            </w:r>
          </w:p>
        </w:tc>
      </w:tr>
    </w:tbl>
    <w:p w:rsidR="00435701" w:rsidRPr="00435701" w:rsidRDefault="00435701" w:rsidP="00435701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435701" w:rsidRPr="00435701" w:rsidSect="00002F68">
      <w:pgSz w:w="16838" w:h="11906" w:orient="landscape"/>
      <w:pgMar w:top="426" w:right="962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14" w:rsidRDefault="00763C14" w:rsidP="00A72470">
      <w:r>
        <w:separator/>
      </w:r>
    </w:p>
  </w:endnote>
  <w:endnote w:type="continuationSeparator" w:id="0">
    <w:p w:rsidR="00763C14" w:rsidRDefault="00763C1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14" w:rsidRDefault="00763C14" w:rsidP="00A72470">
      <w:r>
        <w:separator/>
      </w:r>
    </w:p>
  </w:footnote>
  <w:footnote w:type="continuationSeparator" w:id="0">
    <w:p w:rsidR="00763C14" w:rsidRDefault="00763C1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2F68"/>
    <w:rsid w:val="00004A08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4B5C"/>
    <w:rsid w:val="000B2819"/>
    <w:rsid w:val="000C054F"/>
    <w:rsid w:val="000C1781"/>
    <w:rsid w:val="000C2CA1"/>
    <w:rsid w:val="000C771F"/>
    <w:rsid w:val="000D1119"/>
    <w:rsid w:val="000D653C"/>
    <w:rsid w:val="000E13C8"/>
    <w:rsid w:val="000E66F8"/>
    <w:rsid w:val="000F4D04"/>
    <w:rsid w:val="000F6AC4"/>
    <w:rsid w:val="00100FDC"/>
    <w:rsid w:val="001016F5"/>
    <w:rsid w:val="001024FE"/>
    <w:rsid w:val="00104374"/>
    <w:rsid w:val="00104E9A"/>
    <w:rsid w:val="00105233"/>
    <w:rsid w:val="00122652"/>
    <w:rsid w:val="00124CB2"/>
    <w:rsid w:val="001300CC"/>
    <w:rsid w:val="00132416"/>
    <w:rsid w:val="00135B9A"/>
    <w:rsid w:val="00137CB0"/>
    <w:rsid w:val="0014486B"/>
    <w:rsid w:val="00156142"/>
    <w:rsid w:val="00156A42"/>
    <w:rsid w:val="00156B0D"/>
    <w:rsid w:val="00160D47"/>
    <w:rsid w:val="00161C5F"/>
    <w:rsid w:val="00162FC1"/>
    <w:rsid w:val="00163E04"/>
    <w:rsid w:val="00172F71"/>
    <w:rsid w:val="0017630E"/>
    <w:rsid w:val="00176613"/>
    <w:rsid w:val="00181A13"/>
    <w:rsid w:val="00185B33"/>
    <w:rsid w:val="001867EE"/>
    <w:rsid w:val="001870CD"/>
    <w:rsid w:val="00192C46"/>
    <w:rsid w:val="00192D72"/>
    <w:rsid w:val="00194756"/>
    <w:rsid w:val="0019491D"/>
    <w:rsid w:val="001A0EFF"/>
    <w:rsid w:val="001A6563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474B"/>
    <w:rsid w:val="00217356"/>
    <w:rsid w:val="002207D3"/>
    <w:rsid w:val="00222CA7"/>
    <w:rsid w:val="002327E6"/>
    <w:rsid w:val="002361D9"/>
    <w:rsid w:val="00237C95"/>
    <w:rsid w:val="002401D8"/>
    <w:rsid w:val="00240C71"/>
    <w:rsid w:val="0024194F"/>
    <w:rsid w:val="00244211"/>
    <w:rsid w:val="002476AA"/>
    <w:rsid w:val="0026624C"/>
    <w:rsid w:val="0026758F"/>
    <w:rsid w:val="00273A06"/>
    <w:rsid w:val="00276A2E"/>
    <w:rsid w:val="00293D94"/>
    <w:rsid w:val="00293E73"/>
    <w:rsid w:val="002953DA"/>
    <w:rsid w:val="00296D2D"/>
    <w:rsid w:val="002A1853"/>
    <w:rsid w:val="002A20BB"/>
    <w:rsid w:val="002A34EC"/>
    <w:rsid w:val="002A4D2F"/>
    <w:rsid w:val="002B0E85"/>
    <w:rsid w:val="002B3915"/>
    <w:rsid w:val="002B512D"/>
    <w:rsid w:val="002C3D43"/>
    <w:rsid w:val="002C676E"/>
    <w:rsid w:val="002C785C"/>
    <w:rsid w:val="002E0E61"/>
    <w:rsid w:val="002E1A5E"/>
    <w:rsid w:val="002E26BE"/>
    <w:rsid w:val="002F4788"/>
    <w:rsid w:val="0030244F"/>
    <w:rsid w:val="003064C2"/>
    <w:rsid w:val="00311961"/>
    <w:rsid w:val="00317415"/>
    <w:rsid w:val="00322542"/>
    <w:rsid w:val="00322FD6"/>
    <w:rsid w:val="00336867"/>
    <w:rsid w:val="00345872"/>
    <w:rsid w:val="00347D45"/>
    <w:rsid w:val="00351D06"/>
    <w:rsid w:val="0035233C"/>
    <w:rsid w:val="00353D91"/>
    <w:rsid w:val="00354B4E"/>
    <w:rsid w:val="0035712F"/>
    <w:rsid w:val="00362472"/>
    <w:rsid w:val="00370573"/>
    <w:rsid w:val="00375737"/>
    <w:rsid w:val="00381B02"/>
    <w:rsid w:val="003A440E"/>
    <w:rsid w:val="003B11CD"/>
    <w:rsid w:val="003B1674"/>
    <w:rsid w:val="003C72E6"/>
    <w:rsid w:val="003D3725"/>
    <w:rsid w:val="003F0EBD"/>
    <w:rsid w:val="00402BB8"/>
    <w:rsid w:val="004176F6"/>
    <w:rsid w:val="00421F33"/>
    <w:rsid w:val="004258FA"/>
    <w:rsid w:val="00430089"/>
    <w:rsid w:val="00434E0B"/>
    <w:rsid w:val="00435701"/>
    <w:rsid w:val="00441B69"/>
    <w:rsid w:val="00454C14"/>
    <w:rsid w:val="00457605"/>
    <w:rsid w:val="0046114B"/>
    <w:rsid w:val="0046127D"/>
    <w:rsid w:val="00466CE0"/>
    <w:rsid w:val="00470FDB"/>
    <w:rsid w:val="0049658F"/>
    <w:rsid w:val="004A0378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7850"/>
    <w:rsid w:val="004F208C"/>
    <w:rsid w:val="004F2E68"/>
    <w:rsid w:val="004F6470"/>
    <w:rsid w:val="00500DA2"/>
    <w:rsid w:val="00506EF3"/>
    <w:rsid w:val="005111C1"/>
    <w:rsid w:val="00512AF8"/>
    <w:rsid w:val="005152E4"/>
    <w:rsid w:val="00516D59"/>
    <w:rsid w:val="00523F4F"/>
    <w:rsid w:val="00525246"/>
    <w:rsid w:val="00530257"/>
    <w:rsid w:val="00531DE5"/>
    <w:rsid w:val="00531E33"/>
    <w:rsid w:val="00534220"/>
    <w:rsid w:val="005363D6"/>
    <w:rsid w:val="005365B9"/>
    <w:rsid w:val="00542131"/>
    <w:rsid w:val="00543B3E"/>
    <w:rsid w:val="00552483"/>
    <w:rsid w:val="005554C2"/>
    <w:rsid w:val="005556E1"/>
    <w:rsid w:val="00555FF3"/>
    <w:rsid w:val="00565C75"/>
    <w:rsid w:val="00565FD9"/>
    <w:rsid w:val="005910EB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2A7"/>
    <w:rsid w:val="005E1C20"/>
    <w:rsid w:val="005E3C32"/>
    <w:rsid w:val="005F223E"/>
    <w:rsid w:val="005F2E0C"/>
    <w:rsid w:val="005F5A13"/>
    <w:rsid w:val="006074EC"/>
    <w:rsid w:val="00610E55"/>
    <w:rsid w:val="006115D3"/>
    <w:rsid w:val="00614FA3"/>
    <w:rsid w:val="0062484A"/>
    <w:rsid w:val="0062576D"/>
    <w:rsid w:val="00644AA4"/>
    <w:rsid w:val="00653D0A"/>
    <w:rsid w:val="006571BC"/>
    <w:rsid w:val="0066424A"/>
    <w:rsid w:val="00664D6E"/>
    <w:rsid w:val="00666576"/>
    <w:rsid w:val="0068256F"/>
    <w:rsid w:val="006A3692"/>
    <w:rsid w:val="006B5617"/>
    <w:rsid w:val="006B6308"/>
    <w:rsid w:val="006B7346"/>
    <w:rsid w:val="006C10EC"/>
    <w:rsid w:val="006C1542"/>
    <w:rsid w:val="006C27A7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3132D"/>
    <w:rsid w:val="007334FF"/>
    <w:rsid w:val="00735475"/>
    <w:rsid w:val="00753DD5"/>
    <w:rsid w:val="00753F8E"/>
    <w:rsid w:val="00754BD7"/>
    <w:rsid w:val="00756798"/>
    <w:rsid w:val="00762FCD"/>
    <w:rsid w:val="00763C14"/>
    <w:rsid w:val="007723C2"/>
    <w:rsid w:val="00774C00"/>
    <w:rsid w:val="007854A6"/>
    <w:rsid w:val="00785C3A"/>
    <w:rsid w:val="007874EB"/>
    <w:rsid w:val="007876EC"/>
    <w:rsid w:val="00792C66"/>
    <w:rsid w:val="0079658F"/>
    <w:rsid w:val="007A7399"/>
    <w:rsid w:val="007A76FD"/>
    <w:rsid w:val="007B488E"/>
    <w:rsid w:val="007C3141"/>
    <w:rsid w:val="007D5EBC"/>
    <w:rsid w:val="007E04F2"/>
    <w:rsid w:val="007E0DFD"/>
    <w:rsid w:val="007E768A"/>
    <w:rsid w:val="007E78EF"/>
    <w:rsid w:val="007F616E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57F8A"/>
    <w:rsid w:val="00862078"/>
    <w:rsid w:val="00863371"/>
    <w:rsid w:val="00863A8E"/>
    <w:rsid w:val="0086412D"/>
    <w:rsid w:val="0087177B"/>
    <w:rsid w:val="00876772"/>
    <w:rsid w:val="008772C6"/>
    <w:rsid w:val="00877C24"/>
    <w:rsid w:val="00881928"/>
    <w:rsid w:val="00883348"/>
    <w:rsid w:val="00885B48"/>
    <w:rsid w:val="0088681B"/>
    <w:rsid w:val="00896885"/>
    <w:rsid w:val="008A207B"/>
    <w:rsid w:val="008B1F78"/>
    <w:rsid w:val="008C68D6"/>
    <w:rsid w:val="008D24B3"/>
    <w:rsid w:val="008D26BC"/>
    <w:rsid w:val="008D460B"/>
    <w:rsid w:val="008D4F17"/>
    <w:rsid w:val="008F0D90"/>
    <w:rsid w:val="008F0DF6"/>
    <w:rsid w:val="008F4DE5"/>
    <w:rsid w:val="008F693F"/>
    <w:rsid w:val="0090135E"/>
    <w:rsid w:val="009061BC"/>
    <w:rsid w:val="009076CC"/>
    <w:rsid w:val="009148BA"/>
    <w:rsid w:val="009162FF"/>
    <w:rsid w:val="009250B4"/>
    <w:rsid w:val="00925486"/>
    <w:rsid w:val="009264E3"/>
    <w:rsid w:val="00934AD4"/>
    <w:rsid w:val="00941263"/>
    <w:rsid w:val="009441C2"/>
    <w:rsid w:val="00951EC2"/>
    <w:rsid w:val="00953AD2"/>
    <w:rsid w:val="0095548C"/>
    <w:rsid w:val="00961023"/>
    <w:rsid w:val="0096210B"/>
    <w:rsid w:val="00966C28"/>
    <w:rsid w:val="00981F11"/>
    <w:rsid w:val="00983971"/>
    <w:rsid w:val="009843FE"/>
    <w:rsid w:val="009850E8"/>
    <w:rsid w:val="009853C5"/>
    <w:rsid w:val="0099078A"/>
    <w:rsid w:val="009A3B9B"/>
    <w:rsid w:val="009A651F"/>
    <w:rsid w:val="009A692A"/>
    <w:rsid w:val="009B24AB"/>
    <w:rsid w:val="009D40D4"/>
    <w:rsid w:val="009D5678"/>
    <w:rsid w:val="009D693E"/>
    <w:rsid w:val="009F20DF"/>
    <w:rsid w:val="009F3D5B"/>
    <w:rsid w:val="009F51C6"/>
    <w:rsid w:val="009F5438"/>
    <w:rsid w:val="009F6110"/>
    <w:rsid w:val="00A0052B"/>
    <w:rsid w:val="00A05655"/>
    <w:rsid w:val="00A103E9"/>
    <w:rsid w:val="00A2336A"/>
    <w:rsid w:val="00A238AE"/>
    <w:rsid w:val="00A23F3B"/>
    <w:rsid w:val="00A35C12"/>
    <w:rsid w:val="00A36988"/>
    <w:rsid w:val="00A46D02"/>
    <w:rsid w:val="00A47BE8"/>
    <w:rsid w:val="00A538DB"/>
    <w:rsid w:val="00A56B98"/>
    <w:rsid w:val="00A70BD4"/>
    <w:rsid w:val="00A72470"/>
    <w:rsid w:val="00A77B07"/>
    <w:rsid w:val="00A8751C"/>
    <w:rsid w:val="00A9120B"/>
    <w:rsid w:val="00A91525"/>
    <w:rsid w:val="00A91553"/>
    <w:rsid w:val="00A92642"/>
    <w:rsid w:val="00AA019D"/>
    <w:rsid w:val="00AB5852"/>
    <w:rsid w:val="00AC7259"/>
    <w:rsid w:val="00B0134C"/>
    <w:rsid w:val="00B01C74"/>
    <w:rsid w:val="00B0469B"/>
    <w:rsid w:val="00B047BD"/>
    <w:rsid w:val="00B06309"/>
    <w:rsid w:val="00B076F7"/>
    <w:rsid w:val="00B157BB"/>
    <w:rsid w:val="00B1709E"/>
    <w:rsid w:val="00B2010C"/>
    <w:rsid w:val="00B254E8"/>
    <w:rsid w:val="00B27CBB"/>
    <w:rsid w:val="00B3104B"/>
    <w:rsid w:val="00B34131"/>
    <w:rsid w:val="00B346BE"/>
    <w:rsid w:val="00B35919"/>
    <w:rsid w:val="00B36D76"/>
    <w:rsid w:val="00B51CAC"/>
    <w:rsid w:val="00B724BC"/>
    <w:rsid w:val="00B74DFB"/>
    <w:rsid w:val="00B7532B"/>
    <w:rsid w:val="00B81C06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4F9C"/>
    <w:rsid w:val="00BC5519"/>
    <w:rsid w:val="00BC6E08"/>
    <w:rsid w:val="00BD0165"/>
    <w:rsid w:val="00BD01D3"/>
    <w:rsid w:val="00BD4FBE"/>
    <w:rsid w:val="00BE1C2A"/>
    <w:rsid w:val="00BE5718"/>
    <w:rsid w:val="00BE5CD7"/>
    <w:rsid w:val="00BF3F9C"/>
    <w:rsid w:val="00BF5A6B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46E58"/>
    <w:rsid w:val="00C63F54"/>
    <w:rsid w:val="00C650D4"/>
    <w:rsid w:val="00C6644B"/>
    <w:rsid w:val="00C83B39"/>
    <w:rsid w:val="00C8478A"/>
    <w:rsid w:val="00C9118B"/>
    <w:rsid w:val="00C92000"/>
    <w:rsid w:val="00CA1932"/>
    <w:rsid w:val="00CA1CB7"/>
    <w:rsid w:val="00CA5AA8"/>
    <w:rsid w:val="00CA6579"/>
    <w:rsid w:val="00CC61EB"/>
    <w:rsid w:val="00CC74DF"/>
    <w:rsid w:val="00CD09DB"/>
    <w:rsid w:val="00CD1E63"/>
    <w:rsid w:val="00CD286D"/>
    <w:rsid w:val="00CD2D5B"/>
    <w:rsid w:val="00CE2B8D"/>
    <w:rsid w:val="00CE601D"/>
    <w:rsid w:val="00CF1B17"/>
    <w:rsid w:val="00D026BC"/>
    <w:rsid w:val="00D05617"/>
    <w:rsid w:val="00D07870"/>
    <w:rsid w:val="00D12DB0"/>
    <w:rsid w:val="00D13DF6"/>
    <w:rsid w:val="00D16011"/>
    <w:rsid w:val="00D230D3"/>
    <w:rsid w:val="00D2543A"/>
    <w:rsid w:val="00D26DBB"/>
    <w:rsid w:val="00D27967"/>
    <w:rsid w:val="00D27A93"/>
    <w:rsid w:val="00D30104"/>
    <w:rsid w:val="00D45005"/>
    <w:rsid w:val="00D52A8D"/>
    <w:rsid w:val="00D60485"/>
    <w:rsid w:val="00D61BF2"/>
    <w:rsid w:val="00D65FA7"/>
    <w:rsid w:val="00D72159"/>
    <w:rsid w:val="00D72237"/>
    <w:rsid w:val="00D743A9"/>
    <w:rsid w:val="00D84369"/>
    <w:rsid w:val="00D87FE0"/>
    <w:rsid w:val="00D92D91"/>
    <w:rsid w:val="00D93361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DF3179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5384"/>
    <w:rsid w:val="00E8727D"/>
    <w:rsid w:val="00E87DA6"/>
    <w:rsid w:val="00E9123C"/>
    <w:rsid w:val="00E95914"/>
    <w:rsid w:val="00EA2C22"/>
    <w:rsid w:val="00EB33BB"/>
    <w:rsid w:val="00EB47DF"/>
    <w:rsid w:val="00EC5C53"/>
    <w:rsid w:val="00ED11DD"/>
    <w:rsid w:val="00EE41BF"/>
    <w:rsid w:val="00EF7262"/>
    <w:rsid w:val="00F06DFC"/>
    <w:rsid w:val="00F116BD"/>
    <w:rsid w:val="00F2177A"/>
    <w:rsid w:val="00F251C1"/>
    <w:rsid w:val="00F2528A"/>
    <w:rsid w:val="00F2724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84CC-88DB-45BE-B58B-B4A4E547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0</cp:revision>
  <cp:lastPrinted>2019-12-24T12:18:00Z</cp:lastPrinted>
  <dcterms:created xsi:type="dcterms:W3CDTF">2012-11-01T05:05:00Z</dcterms:created>
  <dcterms:modified xsi:type="dcterms:W3CDTF">2020-12-17T05:50:00Z</dcterms:modified>
</cp:coreProperties>
</file>